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7C9E" w14:textId="77777777" w:rsidR="009D3600" w:rsidRDefault="009D3600" w:rsidP="009D3600">
      <w:pPr>
        <w:spacing w:line="32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F765EC">
        <w:rPr>
          <w:rFonts w:ascii="ＭＳ Ｐゴシック" w:eastAsia="ＭＳ Ｐゴシック" w:hAnsi="ＭＳ Ｐゴシック" w:hint="eastAsia"/>
          <w:sz w:val="20"/>
          <w:szCs w:val="20"/>
        </w:rPr>
        <w:t>別記様式（</w:t>
      </w:r>
      <w:r w:rsidRPr="00A37CAD">
        <w:rPr>
          <w:rFonts w:ascii="ＭＳ Ｐゴシック" w:eastAsia="ＭＳ Ｐゴシック" w:hAnsi="ＭＳ Ｐゴシック" w:hint="eastAsia"/>
          <w:sz w:val="20"/>
          <w:szCs w:val="20"/>
        </w:rPr>
        <w:t>第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7</w:t>
      </w:r>
      <w:r w:rsidRPr="00A37CAD">
        <w:rPr>
          <w:rFonts w:ascii="ＭＳ Ｐゴシック" w:eastAsia="ＭＳ Ｐゴシック" w:hAnsi="ＭＳ Ｐゴシック" w:hint="eastAsia"/>
          <w:sz w:val="20"/>
          <w:szCs w:val="20"/>
        </w:rPr>
        <w:t>条関係）</w:t>
      </w:r>
    </w:p>
    <w:p w14:paraId="3797FCC3" w14:textId="77777777" w:rsidR="008046F4" w:rsidRPr="00FF36FC" w:rsidRDefault="008046F4" w:rsidP="009D3600">
      <w:pPr>
        <w:spacing w:line="320" w:lineRule="exact"/>
        <w:rPr>
          <w:rFonts w:ascii="ＭＳ Ｐゴシック" w:eastAsia="ＭＳ Ｐゴシック" w:hAnsi="ＭＳ Ｐゴシック" w:hint="eastAsia"/>
          <w:sz w:val="20"/>
          <w:szCs w:val="20"/>
        </w:rPr>
      </w:pPr>
    </w:p>
    <w:tbl>
      <w:tblPr>
        <w:tblStyle w:val="a7"/>
        <w:tblW w:w="0" w:type="auto"/>
        <w:tblInd w:w="6083" w:type="dxa"/>
        <w:tblLook w:val="04A0" w:firstRow="1" w:lastRow="0" w:firstColumn="1" w:lastColumn="0" w:noHBand="0" w:noVBand="1"/>
      </w:tblPr>
      <w:tblGrid>
        <w:gridCol w:w="2972"/>
      </w:tblGrid>
      <w:tr w:rsidR="009D3600" w:rsidRPr="00FF36FC" w14:paraId="1AFDE278" w14:textId="77777777" w:rsidTr="00C8130B">
        <w:trPr>
          <w:trHeight w:val="567"/>
        </w:trPr>
        <w:tc>
          <w:tcPr>
            <w:tcW w:w="2972" w:type="dxa"/>
            <w:vAlign w:val="center"/>
          </w:tcPr>
          <w:p w14:paraId="65697D6E" w14:textId="77777777" w:rsidR="009D3600" w:rsidRPr="00FF36FC" w:rsidRDefault="009D3600" w:rsidP="00C8130B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令和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FF36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</w:tr>
    </w:tbl>
    <w:p w14:paraId="17820AA0" w14:textId="77777777" w:rsidR="008046F4" w:rsidRDefault="008046F4" w:rsidP="009D3600">
      <w:pPr>
        <w:spacing w:line="32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</w:p>
    <w:p w14:paraId="18E5D297" w14:textId="5CC89ED4" w:rsidR="009D3600" w:rsidRDefault="009D3600" w:rsidP="009D3600">
      <w:pPr>
        <w:spacing w:line="32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FF36FC">
        <w:rPr>
          <w:rFonts w:ascii="ＭＳ Ｐゴシック" w:eastAsia="ＭＳ Ｐゴシック" w:hAnsi="ＭＳ Ｐゴシック" w:hint="eastAsia"/>
          <w:sz w:val="20"/>
          <w:szCs w:val="20"/>
        </w:rPr>
        <w:t>備　前　市　長　　様</w:t>
      </w:r>
    </w:p>
    <w:p w14:paraId="43CC98C9" w14:textId="77777777" w:rsidR="009D3600" w:rsidRDefault="009D3600" w:rsidP="009D3600">
      <w:pPr>
        <w:spacing w:line="32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</w:p>
    <w:p w14:paraId="5A12E567" w14:textId="77777777" w:rsidR="008046F4" w:rsidRPr="00FF36FC" w:rsidRDefault="008046F4" w:rsidP="009D3600">
      <w:pPr>
        <w:spacing w:line="320" w:lineRule="exact"/>
        <w:ind w:firstLineChars="100" w:firstLine="200"/>
        <w:rPr>
          <w:rFonts w:ascii="ＭＳ Ｐゴシック" w:eastAsia="ＭＳ Ｐゴシック" w:hAnsi="ＭＳ Ｐゴシック" w:hint="eastAsia"/>
          <w:sz w:val="20"/>
          <w:szCs w:val="20"/>
        </w:rPr>
      </w:pPr>
    </w:p>
    <w:p w14:paraId="1B0E3E20" w14:textId="77777777" w:rsidR="009D3600" w:rsidRPr="00FF36FC" w:rsidRDefault="009D3600" w:rsidP="009D3600">
      <w:pPr>
        <w:spacing w:line="320" w:lineRule="exact"/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FF36FC">
        <w:rPr>
          <w:rFonts w:ascii="ＭＳ Ｐゴシック" w:eastAsia="ＭＳ Ｐゴシック" w:hAnsi="ＭＳ Ｐゴシック" w:hint="eastAsia"/>
          <w:sz w:val="20"/>
          <w:szCs w:val="20"/>
        </w:rPr>
        <w:t>備前市備前緑陽高等学校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生徒資格取得費補助金</w:t>
      </w:r>
      <w:r w:rsidRPr="00FF36FC">
        <w:rPr>
          <w:rFonts w:ascii="ＭＳ Ｐゴシック" w:eastAsia="ＭＳ Ｐゴシック" w:hAnsi="ＭＳ Ｐゴシック" w:hint="eastAsia"/>
          <w:sz w:val="20"/>
          <w:szCs w:val="20"/>
        </w:rPr>
        <w:t xml:space="preserve">　交付申請書</w:t>
      </w:r>
    </w:p>
    <w:p w14:paraId="0C7202B5" w14:textId="77777777" w:rsidR="009D3600" w:rsidRDefault="009D3600" w:rsidP="009D3600">
      <w:pPr>
        <w:spacing w:line="32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0CDE8C42" w14:textId="77777777" w:rsidR="009D3600" w:rsidRPr="00FF36FC" w:rsidRDefault="009D3600" w:rsidP="002F568E">
      <w:pPr>
        <w:spacing w:line="320" w:lineRule="exact"/>
        <w:ind w:rightChars="133" w:right="279"/>
        <w:rPr>
          <w:rFonts w:ascii="ＭＳ Ｐゴシック" w:eastAsia="ＭＳ Ｐゴシック" w:hAnsi="ＭＳ Ｐゴシック"/>
          <w:sz w:val="20"/>
          <w:szCs w:val="20"/>
        </w:rPr>
      </w:pPr>
    </w:p>
    <w:p w14:paraId="50B783C9" w14:textId="77777777" w:rsidR="009D3600" w:rsidRPr="00FF36FC" w:rsidRDefault="009D3600" w:rsidP="009D3600">
      <w:pPr>
        <w:spacing w:line="32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937F5A">
        <w:rPr>
          <w:rFonts w:ascii="ＭＳ Ｐゴシック" w:eastAsia="ＭＳ Ｐゴシック" w:hAnsi="ＭＳ Ｐゴシック" w:hint="eastAsia"/>
          <w:sz w:val="20"/>
          <w:szCs w:val="20"/>
        </w:rPr>
        <w:t>備前市在学高校生資格取得費補助金</w:t>
      </w:r>
      <w:r w:rsidRPr="00A37CAD">
        <w:rPr>
          <w:rFonts w:ascii="ＭＳ Ｐゴシック" w:eastAsia="ＭＳ Ｐゴシック" w:hAnsi="ＭＳ Ｐゴシック" w:hint="eastAsia"/>
          <w:sz w:val="20"/>
          <w:szCs w:val="20"/>
        </w:rPr>
        <w:t>交付要綱第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7</w:t>
      </w:r>
      <w:r w:rsidRPr="00A37CAD">
        <w:rPr>
          <w:rFonts w:ascii="ＭＳ Ｐゴシック" w:eastAsia="ＭＳ Ｐゴシック" w:hAnsi="ＭＳ Ｐゴシック" w:hint="eastAsia"/>
          <w:sz w:val="20"/>
          <w:szCs w:val="20"/>
        </w:rPr>
        <w:t>条の規定</w:t>
      </w:r>
      <w:r w:rsidRPr="00FF36FC">
        <w:rPr>
          <w:rFonts w:ascii="ＭＳ Ｐゴシック" w:eastAsia="ＭＳ Ｐゴシック" w:hAnsi="ＭＳ Ｐゴシック" w:hint="eastAsia"/>
          <w:sz w:val="20"/>
          <w:szCs w:val="20"/>
        </w:rPr>
        <w:t>に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基づき、関係書類を添えて</w:t>
      </w:r>
      <w:r w:rsidRPr="00FF36FC">
        <w:rPr>
          <w:rFonts w:ascii="ＭＳ Ｐゴシック" w:eastAsia="ＭＳ Ｐゴシック" w:hAnsi="ＭＳ Ｐゴシック" w:hint="eastAsia"/>
          <w:sz w:val="20"/>
          <w:szCs w:val="20"/>
        </w:rPr>
        <w:t>下記のとおり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補助金</w:t>
      </w:r>
      <w:r w:rsidRPr="00FF36FC">
        <w:rPr>
          <w:rFonts w:ascii="ＭＳ Ｐゴシック" w:eastAsia="ＭＳ Ｐゴシック" w:hAnsi="ＭＳ Ｐゴシック" w:hint="eastAsia"/>
          <w:sz w:val="20"/>
          <w:szCs w:val="20"/>
        </w:rPr>
        <w:t>の交付を申請します。</w:t>
      </w:r>
    </w:p>
    <w:p w14:paraId="2B479E9F" w14:textId="77777777" w:rsidR="009D3600" w:rsidRPr="00FF36FC" w:rsidRDefault="009D3600" w:rsidP="009D3600">
      <w:pPr>
        <w:pStyle w:val="a3"/>
        <w:spacing w:line="32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FF36FC">
        <w:rPr>
          <w:rFonts w:ascii="ＭＳ Ｐゴシック" w:eastAsia="ＭＳ Ｐゴシック" w:hAnsi="ＭＳ Ｐゴシック" w:hint="eastAsia"/>
          <w:sz w:val="20"/>
          <w:szCs w:val="20"/>
        </w:rPr>
        <w:t>記</w:t>
      </w:r>
    </w:p>
    <w:p w14:paraId="759D031D" w14:textId="77777777" w:rsidR="009D3600" w:rsidRPr="00FF36FC" w:rsidRDefault="009D3600" w:rsidP="009D3600">
      <w:pPr>
        <w:spacing w:line="320" w:lineRule="exact"/>
        <w:rPr>
          <w:rFonts w:ascii="ＭＳ Ｐゴシック" w:eastAsia="ＭＳ Ｐゴシック" w:hAnsi="ＭＳ Ｐゴシック"/>
          <w:b/>
          <w:sz w:val="20"/>
          <w:szCs w:val="20"/>
        </w:rPr>
      </w:pPr>
      <w:r w:rsidRPr="00FF36FC">
        <w:rPr>
          <w:rFonts w:ascii="ＭＳ Ｐゴシック" w:eastAsia="ＭＳ Ｐゴシック" w:hAnsi="ＭＳ Ｐゴシック" w:hint="eastAsia"/>
          <w:b/>
          <w:sz w:val="20"/>
          <w:szCs w:val="20"/>
        </w:rPr>
        <w:t>１．申請者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（</w:t>
      </w:r>
      <w:r w:rsidRPr="00FF36FC">
        <w:rPr>
          <w:rFonts w:ascii="ＭＳ Ｐゴシック" w:eastAsia="ＭＳ Ｐゴシック" w:hAnsi="ＭＳ Ｐゴシック" w:hint="eastAsia"/>
          <w:b/>
          <w:sz w:val="20"/>
          <w:szCs w:val="20"/>
        </w:rPr>
        <w:t>生徒の保護者)</w:t>
      </w: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1134"/>
        <w:gridCol w:w="3544"/>
        <w:gridCol w:w="1134"/>
        <w:gridCol w:w="3260"/>
      </w:tblGrid>
      <w:tr w:rsidR="009D3600" w:rsidRPr="00FF36FC" w14:paraId="558F6A91" w14:textId="77777777" w:rsidTr="00EA4C64">
        <w:trPr>
          <w:trHeight w:val="1341"/>
        </w:trPr>
        <w:tc>
          <w:tcPr>
            <w:tcW w:w="1134" w:type="dxa"/>
          </w:tcPr>
          <w:p w14:paraId="7EFEFA6D" w14:textId="77777777" w:rsidR="00EA4C64" w:rsidRPr="000F76DF" w:rsidRDefault="00EA4C64" w:rsidP="00EA4C64">
            <w:pPr>
              <w:spacing w:beforeLines="50" w:before="180" w:afterLines="50" w:after="180"/>
              <w:ind w:right="28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F76D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  <w:p w14:paraId="238D6912" w14:textId="527F0497" w:rsidR="009D3600" w:rsidRPr="00FF36FC" w:rsidRDefault="00EA4C64" w:rsidP="00EA4C64">
            <w:pPr>
              <w:spacing w:beforeLines="50" w:before="180" w:afterLines="50" w:after="180" w:line="60" w:lineRule="auto"/>
              <w:ind w:right="28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氏　名</w:t>
            </w:r>
          </w:p>
        </w:tc>
        <w:tc>
          <w:tcPr>
            <w:tcW w:w="3544" w:type="dxa"/>
          </w:tcPr>
          <w:p w14:paraId="0304A2FF" w14:textId="77777777" w:rsidR="009D3600" w:rsidRPr="00FF36FC" w:rsidRDefault="009D3600" w:rsidP="00C8130B">
            <w:pPr>
              <w:spacing w:beforeLines="50" w:before="180" w:afterLines="50" w:after="180" w:line="0" w:lineRule="atLeas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EDC0BD" w14:textId="77777777" w:rsidR="009D3600" w:rsidRPr="0046523F" w:rsidRDefault="009D3600" w:rsidP="00C8130B">
            <w:pPr>
              <w:spacing w:beforeLines="50" w:before="180" w:afterLines="50" w:after="180" w:line="0" w:lineRule="atLeast"/>
              <w:ind w:rightChars="-50" w:right="-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652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  <w:tc>
          <w:tcPr>
            <w:tcW w:w="3260" w:type="dxa"/>
            <w:vAlign w:val="center"/>
          </w:tcPr>
          <w:p w14:paraId="33080408" w14:textId="77777777" w:rsidR="009D3600" w:rsidRPr="00FF36FC" w:rsidRDefault="009D3600" w:rsidP="00C8130B">
            <w:pPr>
              <w:spacing w:beforeLines="50" w:before="180" w:afterLines="50" w:after="180" w:line="0" w:lineRule="atLeas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9D3600" w:rsidRPr="00FF36FC" w14:paraId="6CB31E47" w14:textId="77777777" w:rsidTr="00295272">
        <w:trPr>
          <w:trHeight w:val="1654"/>
        </w:trPr>
        <w:tc>
          <w:tcPr>
            <w:tcW w:w="1134" w:type="dxa"/>
            <w:vAlign w:val="center"/>
          </w:tcPr>
          <w:p w14:paraId="79F81756" w14:textId="26F60E7B" w:rsidR="009D3600" w:rsidRPr="00FF36FC" w:rsidRDefault="009D3600" w:rsidP="00C8130B">
            <w:pPr>
              <w:spacing w:beforeLines="50" w:before="180" w:afterLines="50" w:after="180"/>
              <w:ind w:rightChars="12" w:right="2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652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</w:t>
            </w:r>
            <w:r w:rsidR="000F76D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4652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</w:t>
            </w:r>
          </w:p>
        </w:tc>
        <w:tc>
          <w:tcPr>
            <w:tcW w:w="7938" w:type="dxa"/>
            <w:gridSpan w:val="3"/>
          </w:tcPr>
          <w:p w14:paraId="3DA43634" w14:textId="77777777" w:rsidR="009D3600" w:rsidRDefault="009D3600" w:rsidP="00C8130B">
            <w:pPr>
              <w:spacing w:beforeLines="50" w:before="180" w:afterLines="50" w:after="180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〒</w:t>
            </w:r>
          </w:p>
          <w:p w14:paraId="5FC03B63" w14:textId="77777777" w:rsidR="009D3600" w:rsidRPr="00153222" w:rsidRDefault="009D3600" w:rsidP="00C8130B">
            <w:pPr>
              <w:spacing w:beforeLines="50" w:before="180" w:afterLines="50" w:after="180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</w:tbl>
    <w:p w14:paraId="2E9D776A" w14:textId="77777777" w:rsidR="009D3600" w:rsidRPr="00FF36FC" w:rsidRDefault="009D3600" w:rsidP="009D3600">
      <w:pPr>
        <w:spacing w:line="32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69FAED74" w14:textId="77777777" w:rsidR="009D3600" w:rsidRPr="00FF36FC" w:rsidRDefault="009D3600" w:rsidP="009D3600">
      <w:pPr>
        <w:spacing w:line="320" w:lineRule="exact"/>
        <w:rPr>
          <w:rFonts w:ascii="ＭＳ Ｐゴシック" w:eastAsia="ＭＳ Ｐゴシック" w:hAnsi="ＭＳ Ｐゴシック"/>
          <w:b/>
          <w:sz w:val="20"/>
          <w:szCs w:val="20"/>
        </w:rPr>
      </w:pPr>
      <w:r w:rsidRPr="00FF36FC">
        <w:rPr>
          <w:rFonts w:ascii="ＭＳ Ｐゴシック" w:eastAsia="ＭＳ Ｐゴシック" w:hAnsi="ＭＳ Ｐゴシック" w:hint="eastAsia"/>
          <w:b/>
          <w:sz w:val="20"/>
          <w:szCs w:val="20"/>
        </w:rPr>
        <w:t>２．対象の生徒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129"/>
        <w:gridCol w:w="4678"/>
        <w:gridCol w:w="992"/>
        <w:gridCol w:w="2268"/>
      </w:tblGrid>
      <w:tr w:rsidR="009D3600" w:rsidRPr="00FF36FC" w14:paraId="2B1BCEC0" w14:textId="77777777" w:rsidTr="008F1A9A">
        <w:trPr>
          <w:trHeight w:val="1082"/>
        </w:trPr>
        <w:tc>
          <w:tcPr>
            <w:tcW w:w="1129" w:type="dxa"/>
            <w:vAlign w:val="center"/>
          </w:tcPr>
          <w:p w14:paraId="63784B4E" w14:textId="77777777" w:rsidR="000F76DF" w:rsidRDefault="00EA4C64" w:rsidP="00EA4C64">
            <w:pPr>
              <w:ind w:right="41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F76D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  <w:p w14:paraId="5A747413" w14:textId="52B4218F" w:rsidR="009D3600" w:rsidRPr="0062361B" w:rsidRDefault="00EA4C64" w:rsidP="00EA4C64">
            <w:pPr>
              <w:ind w:right="41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氏　名</w:t>
            </w:r>
          </w:p>
        </w:tc>
        <w:tc>
          <w:tcPr>
            <w:tcW w:w="4678" w:type="dxa"/>
          </w:tcPr>
          <w:p w14:paraId="4095DD2F" w14:textId="77777777" w:rsidR="009D3600" w:rsidRPr="00FF36FC" w:rsidRDefault="009D3600" w:rsidP="00C8130B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533D93" w14:textId="77777777" w:rsidR="009D3600" w:rsidRPr="00FF36FC" w:rsidRDefault="009D3600" w:rsidP="008F1A9A">
            <w:pPr>
              <w:spacing w:line="84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 年</w:t>
            </w:r>
          </w:p>
        </w:tc>
        <w:tc>
          <w:tcPr>
            <w:tcW w:w="2268" w:type="dxa"/>
          </w:tcPr>
          <w:p w14:paraId="246E00A7" w14:textId="72C6F9E2" w:rsidR="009D3600" w:rsidRPr="005D23C4" w:rsidRDefault="009D3600" w:rsidP="008F1A9A">
            <w:pPr>
              <w:spacing w:line="840" w:lineRule="auto"/>
              <w:jc w:val="lef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    　　　　 </w:t>
            </w:r>
            <w:r w:rsidR="005D23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Pr="005D23C4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年</w:t>
            </w:r>
          </w:p>
        </w:tc>
      </w:tr>
    </w:tbl>
    <w:p w14:paraId="64D76B8C" w14:textId="77777777" w:rsidR="009D3600" w:rsidRPr="00FF36FC" w:rsidRDefault="009D3600" w:rsidP="009D3600">
      <w:pPr>
        <w:spacing w:line="32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3745C4DC" w14:textId="77777777" w:rsidR="009D3600" w:rsidRDefault="009D3600" w:rsidP="009D3600">
      <w:pPr>
        <w:spacing w:line="32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FF36FC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３．交付申請額　</w:t>
      </w:r>
    </w:p>
    <w:tbl>
      <w:tblPr>
        <w:tblStyle w:val="a7"/>
        <w:tblpPr w:leftFromText="142" w:rightFromText="142" w:vertAnchor="text" w:tblpY="1"/>
        <w:tblOverlap w:val="never"/>
        <w:tblW w:w="9072" w:type="dxa"/>
        <w:tblLook w:val="04A0" w:firstRow="1" w:lastRow="0" w:firstColumn="1" w:lastColumn="0" w:noHBand="0" w:noVBand="1"/>
      </w:tblPr>
      <w:tblGrid>
        <w:gridCol w:w="2689"/>
        <w:gridCol w:w="6383"/>
      </w:tblGrid>
      <w:tr w:rsidR="009D3600" w:rsidRPr="00FF36FC" w14:paraId="5149B055" w14:textId="77777777" w:rsidTr="00EA4C64">
        <w:trPr>
          <w:trHeight w:val="1124"/>
        </w:trPr>
        <w:tc>
          <w:tcPr>
            <w:tcW w:w="2689" w:type="dxa"/>
            <w:vAlign w:val="center"/>
          </w:tcPr>
          <w:p w14:paraId="0A9DEE16" w14:textId="77777777" w:rsidR="009D3600" w:rsidRDefault="009D3600" w:rsidP="00C8130B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595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補助金対象資格試験名</w:t>
            </w:r>
          </w:p>
          <w:p w14:paraId="67C38460" w14:textId="77777777" w:rsidR="009D3600" w:rsidRPr="006E5955" w:rsidRDefault="009D3600" w:rsidP="00C8130B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よび対象区分（受験級等）</w:t>
            </w:r>
          </w:p>
        </w:tc>
        <w:tc>
          <w:tcPr>
            <w:tcW w:w="6383" w:type="dxa"/>
            <w:vAlign w:val="center"/>
          </w:tcPr>
          <w:p w14:paraId="52BA5487" w14:textId="77777777" w:rsidR="009D3600" w:rsidRPr="00720DE2" w:rsidRDefault="009D3600" w:rsidP="00C8130B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D3600" w:rsidRPr="00FF36FC" w14:paraId="0EA1D77C" w14:textId="77777777" w:rsidTr="00C8130B">
        <w:trPr>
          <w:trHeight w:val="732"/>
        </w:trPr>
        <w:tc>
          <w:tcPr>
            <w:tcW w:w="2689" w:type="dxa"/>
            <w:vAlign w:val="center"/>
          </w:tcPr>
          <w:p w14:paraId="12FE9F4C" w14:textId="77777777" w:rsidR="009D3600" w:rsidRPr="006E5955" w:rsidRDefault="009D3600" w:rsidP="00C8130B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595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験料</w:t>
            </w:r>
          </w:p>
        </w:tc>
        <w:tc>
          <w:tcPr>
            <w:tcW w:w="6383" w:type="dxa"/>
            <w:vAlign w:val="center"/>
          </w:tcPr>
          <w:p w14:paraId="4D31E819" w14:textId="77777777" w:rsidR="009D3600" w:rsidRPr="002F568E" w:rsidRDefault="009D3600" w:rsidP="002F568E">
            <w:pPr>
              <w:ind w:right="175"/>
              <w:jc w:val="right"/>
              <w:rPr>
                <w:sz w:val="32"/>
                <w:szCs w:val="32"/>
              </w:rPr>
            </w:pPr>
            <w:r w:rsidRPr="002F568E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円</w:t>
            </w:r>
          </w:p>
        </w:tc>
      </w:tr>
      <w:tr w:rsidR="009D3600" w:rsidRPr="00FF36FC" w14:paraId="2454C2D3" w14:textId="77777777" w:rsidTr="00C8130B">
        <w:trPr>
          <w:trHeight w:val="732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1D45FB3" w14:textId="77777777" w:rsidR="009D3600" w:rsidRDefault="009D3600" w:rsidP="00C8130B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595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交付申請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額</w:t>
            </w:r>
          </w:p>
          <w:p w14:paraId="7B6843F2" w14:textId="77777777" w:rsidR="009D3600" w:rsidRPr="006E5955" w:rsidRDefault="009D3600" w:rsidP="00C8130B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E595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100円未満切り捨て）</w:t>
            </w:r>
          </w:p>
        </w:tc>
        <w:tc>
          <w:tcPr>
            <w:tcW w:w="6383" w:type="dxa"/>
            <w:shd w:val="clear" w:color="auto" w:fill="F2F2F2" w:themeFill="background1" w:themeFillShade="F2"/>
            <w:vAlign w:val="center"/>
          </w:tcPr>
          <w:p w14:paraId="6A0386BC" w14:textId="77777777" w:rsidR="009D3600" w:rsidRDefault="009D3600" w:rsidP="00C8130B">
            <w:pPr>
              <w:ind w:right="160"/>
              <w:jc w:val="right"/>
            </w:pPr>
            <w:r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 xml:space="preserve">　  </w:t>
            </w:r>
            <w:r w:rsidRPr="002678B5"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円</w:t>
            </w:r>
          </w:p>
        </w:tc>
      </w:tr>
    </w:tbl>
    <w:p w14:paraId="12D3F52C" w14:textId="77777777" w:rsidR="00295272" w:rsidRDefault="00295272" w:rsidP="009D3600">
      <w:pPr>
        <w:spacing w:line="320" w:lineRule="exact"/>
        <w:rPr>
          <w:rFonts w:ascii="ＭＳ Ｐゴシック" w:eastAsia="ＭＳ Ｐゴシック" w:hAnsi="ＭＳ Ｐゴシック" w:hint="eastAsia"/>
          <w:b/>
          <w:sz w:val="20"/>
          <w:szCs w:val="20"/>
        </w:rPr>
      </w:pPr>
    </w:p>
    <w:tbl>
      <w:tblPr>
        <w:tblStyle w:val="a7"/>
        <w:tblpPr w:leftFromText="142" w:rightFromText="142" w:vertAnchor="text" w:horzAnchor="margin" w:tblpXSpec="right" w:tblpY="245"/>
        <w:tblW w:w="2693" w:type="dxa"/>
        <w:tblLook w:val="04A0" w:firstRow="1" w:lastRow="0" w:firstColumn="1" w:lastColumn="0" w:noHBand="0" w:noVBand="1"/>
      </w:tblPr>
      <w:tblGrid>
        <w:gridCol w:w="2693"/>
      </w:tblGrid>
      <w:tr w:rsidR="00EA4C64" w14:paraId="401BDAC2" w14:textId="77777777" w:rsidTr="00EA4C64">
        <w:trPr>
          <w:trHeight w:val="712"/>
        </w:trPr>
        <w:tc>
          <w:tcPr>
            <w:tcW w:w="2693" w:type="dxa"/>
          </w:tcPr>
          <w:p w14:paraId="26FC8234" w14:textId="77777777" w:rsidR="00EA4C64" w:rsidRPr="002F568E" w:rsidRDefault="00EA4C64" w:rsidP="00EA4C64">
            <w:pPr>
              <w:spacing w:line="600" w:lineRule="auto"/>
              <w:ind w:rightChars="83" w:right="174"/>
              <w:jc w:val="right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2F568E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回</w:t>
            </w:r>
          </w:p>
        </w:tc>
      </w:tr>
    </w:tbl>
    <w:p w14:paraId="1A025648" w14:textId="4D034DFE" w:rsidR="002F568E" w:rsidRDefault="002F568E" w:rsidP="009D3600">
      <w:pPr>
        <w:spacing w:line="320" w:lineRule="exact"/>
        <w:rPr>
          <w:rFonts w:ascii="ＭＳ Ｐゴシック" w:eastAsia="ＭＳ Ｐゴシック" w:hAnsi="ＭＳ Ｐゴシック"/>
          <w:b/>
          <w:sz w:val="20"/>
          <w:szCs w:val="20"/>
        </w:rPr>
      </w:pPr>
      <w:r w:rsidRPr="002F568E">
        <w:rPr>
          <w:rFonts w:ascii="ＭＳ Ｐゴシック" w:eastAsia="ＭＳ Ｐゴシック" w:hAnsi="ＭＳ Ｐゴシック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C776C9" wp14:editId="5F842178">
                <wp:simplePos x="0" y="0"/>
                <wp:positionH relativeFrom="margin">
                  <wp:posOffset>-176530</wp:posOffset>
                </wp:positionH>
                <wp:positionV relativeFrom="paragraph">
                  <wp:posOffset>153035</wp:posOffset>
                </wp:positionV>
                <wp:extent cx="3794760" cy="6934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6A8D5" w14:textId="77777777" w:rsidR="002F568E" w:rsidRPr="002F568E" w:rsidRDefault="002F568E" w:rsidP="008046F4">
                            <w:pPr>
                              <w:spacing w:line="320" w:lineRule="exact"/>
                              <w:ind w:leftChars="135" w:left="483" w:hangingChars="100" w:hanging="200"/>
                              <w:rPr>
                                <w:rFonts w:ascii="ＭＳ Ｐゴシック" w:eastAsia="ＭＳ Ｐゴシック" w:hAnsi="ＭＳ Ｐ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2F568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0"/>
                                <w:szCs w:val="20"/>
                              </w:rPr>
                              <w:t>※補助金の交付は、対象生徒1人につき、在学期間中において</w:t>
                            </w:r>
                            <w:r w:rsidRPr="008046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通算３回</w:t>
                            </w:r>
                            <w:r w:rsidRPr="002F568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0"/>
                                <w:szCs w:val="20"/>
                              </w:rPr>
                              <w:t>に限ります。</w:t>
                            </w:r>
                          </w:p>
                          <w:p w14:paraId="2A07C414" w14:textId="77777777" w:rsidR="002F568E" w:rsidRPr="002F568E" w:rsidRDefault="002F568E" w:rsidP="002F568E">
                            <w:pPr>
                              <w:spacing w:line="320" w:lineRule="exact"/>
                              <w:ind w:leftChars="135" w:left="283"/>
                              <w:rPr>
                                <w:rFonts w:ascii="ＭＳ Ｐゴシック" w:eastAsia="ＭＳ Ｐゴシック" w:hAnsi="ＭＳ Ｐ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2F568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0"/>
                                <w:szCs w:val="20"/>
                              </w:rPr>
                              <w:t>※不明の場合は空欄でかまいません。</w:t>
                            </w:r>
                          </w:p>
                          <w:p w14:paraId="02F744E0" w14:textId="78B1F966" w:rsidR="002F568E" w:rsidRPr="002F568E" w:rsidRDefault="002F56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776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3.9pt;margin-top:12.05pt;width:298.8pt;height:5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" filled="f" stroked="f">
                <v:textbox>
                  <w:txbxContent>
                    <w:p w14:paraId="5586A8D5" w14:textId="77777777" w:rsidR="002F568E" w:rsidRPr="002F568E" w:rsidRDefault="002F568E" w:rsidP="008046F4">
                      <w:pPr>
                        <w:spacing w:line="320" w:lineRule="exact"/>
                        <w:ind w:leftChars="135" w:left="483" w:hangingChars="100" w:hanging="200"/>
                        <w:rPr>
                          <w:rFonts w:ascii="ＭＳ Ｐゴシック" w:eastAsia="ＭＳ Ｐゴシック" w:hAnsi="ＭＳ Ｐゴシック"/>
                          <w:bCs/>
                          <w:sz w:val="20"/>
                          <w:szCs w:val="20"/>
                        </w:rPr>
                      </w:pPr>
                      <w:r w:rsidRPr="002F568E">
                        <w:rPr>
                          <w:rFonts w:ascii="ＭＳ Ｐゴシック" w:eastAsia="ＭＳ Ｐゴシック" w:hAnsi="ＭＳ Ｐゴシック" w:hint="eastAsia"/>
                          <w:bCs/>
                          <w:sz w:val="20"/>
                          <w:szCs w:val="20"/>
                        </w:rPr>
                        <w:t>※補助金の交付は、対象生徒1人につき、在学期間中において</w:t>
                      </w:r>
                      <w:r w:rsidRPr="008046F4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通算３回</w:t>
                      </w:r>
                      <w:r w:rsidRPr="002F568E">
                        <w:rPr>
                          <w:rFonts w:ascii="ＭＳ Ｐゴシック" w:eastAsia="ＭＳ Ｐゴシック" w:hAnsi="ＭＳ Ｐゴシック" w:hint="eastAsia"/>
                          <w:bCs/>
                          <w:sz w:val="20"/>
                          <w:szCs w:val="20"/>
                        </w:rPr>
                        <w:t>に限ります。</w:t>
                      </w:r>
                    </w:p>
                    <w:p w14:paraId="2A07C414" w14:textId="77777777" w:rsidR="002F568E" w:rsidRPr="002F568E" w:rsidRDefault="002F568E" w:rsidP="002F568E">
                      <w:pPr>
                        <w:spacing w:line="320" w:lineRule="exact"/>
                        <w:ind w:leftChars="135" w:left="283"/>
                        <w:rPr>
                          <w:rFonts w:ascii="ＭＳ Ｐゴシック" w:eastAsia="ＭＳ Ｐゴシック" w:hAnsi="ＭＳ Ｐゴシック"/>
                          <w:bCs/>
                          <w:sz w:val="20"/>
                          <w:szCs w:val="20"/>
                        </w:rPr>
                      </w:pPr>
                      <w:r w:rsidRPr="002F568E">
                        <w:rPr>
                          <w:rFonts w:ascii="ＭＳ Ｐゴシック" w:eastAsia="ＭＳ Ｐゴシック" w:hAnsi="ＭＳ Ｐゴシック" w:hint="eastAsia"/>
                          <w:bCs/>
                          <w:sz w:val="20"/>
                          <w:szCs w:val="20"/>
                        </w:rPr>
                        <w:t>※不明の場合は空欄でかまいません。</w:t>
                      </w:r>
                    </w:p>
                    <w:p w14:paraId="02F744E0" w14:textId="78B1F966" w:rsidR="002F568E" w:rsidRPr="002F568E" w:rsidRDefault="002F568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４．対象の生徒がこれまでに本補助金の交付を受けた回数</w:t>
      </w:r>
    </w:p>
    <w:p w14:paraId="0CD63BB3" w14:textId="77777777" w:rsidR="002F568E" w:rsidRDefault="002F568E" w:rsidP="002F568E">
      <w:pPr>
        <w:spacing w:line="320" w:lineRule="exact"/>
        <w:rPr>
          <w:rFonts w:ascii="ＭＳ Ｐゴシック" w:eastAsia="ＭＳ Ｐゴシック" w:hAnsi="ＭＳ Ｐゴシック" w:hint="eastAsia"/>
          <w:b/>
          <w:sz w:val="20"/>
          <w:szCs w:val="20"/>
        </w:rPr>
      </w:pPr>
    </w:p>
    <w:p w14:paraId="3B2C48FB" w14:textId="77777777" w:rsidR="008046F4" w:rsidRDefault="008046F4" w:rsidP="009D3600">
      <w:pPr>
        <w:spacing w:line="320" w:lineRule="exact"/>
        <w:rPr>
          <w:rFonts w:ascii="ＭＳ Ｐゴシック" w:eastAsia="ＭＳ Ｐゴシック" w:hAnsi="ＭＳ Ｐゴシック" w:hint="eastAsia"/>
          <w:b/>
          <w:sz w:val="20"/>
          <w:szCs w:val="20"/>
        </w:rPr>
      </w:pPr>
    </w:p>
    <w:p w14:paraId="0FA8A216" w14:textId="77777777" w:rsidR="00EA4C64" w:rsidRDefault="00EA4C64" w:rsidP="009D3600">
      <w:pPr>
        <w:spacing w:line="320" w:lineRule="exact"/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7C365AD1" w14:textId="77777777" w:rsidR="00EA4C64" w:rsidRDefault="00EA4C64" w:rsidP="009D3600">
      <w:pPr>
        <w:spacing w:line="320" w:lineRule="exact"/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6859E5EC" w14:textId="19D1F359" w:rsidR="009D3600" w:rsidRDefault="00EA4C64" w:rsidP="009D3600">
      <w:pPr>
        <w:spacing w:line="320" w:lineRule="exac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５</w:t>
      </w:r>
      <w:r w:rsidR="009D3600">
        <w:rPr>
          <w:rFonts w:ascii="ＭＳ Ｐゴシック" w:eastAsia="ＭＳ Ｐゴシック" w:hAnsi="ＭＳ Ｐゴシック" w:hint="eastAsia"/>
          <w:b/>
          <w:sz w:val="20"/>
          <w:szCs w:val="20"/>
        </w:rPr>
        <w:t>．振込先指定口座　（保護者名義の口座に限る）</w:t>
      </w: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2400"/>
        <w:gridCol w:w="2268"/>
        <w:gridCol w:w="719"/>
        <w:gridCol w:w="850"/>
        <w:gridCol w:w="405"/>
        <w:gridCol w:w="405"/>
        <w:gridCol w:w="405"/>
        <w:gridCol w:w="405"/>
        <w:gridCol w:w="405"/>
        <w:gridCol w:w="405"/>
        <w:gridCol w:w="405"/>
      </w:tblGrid>
      <w:tr w:rsidR="009D3600" w:rsidRPr="00FF36FC" w14:paraId="7525A711" w14:textId="77777777" w:rsidTr="00EA4C64">
        <w:trPr>
          <w:trHeight w:val="1320"/>
        </w:trPr>
        <w:tc>
          <w:tcPr>
            <w:tcW w:w="2400" w:type="dxa"/>
            <w:tcBorders>
              <w:top w:val="double" w:sz="4" w:space="0" w:color="auto"/>
              <w:left w:val="double" w:sz="4" w:space="0" w:color="auto"/>
            </w:tcBorders>
          </w:tcPr>
          <w:p w14:paraId="216B8BFF" w14:textId="77777777" w:rsidR="00EA4C64" w:rsidRPr="000F76DF" w:rsidRDefault="00EA4C64" w:rsidP="00EA4C64">
            <w:pPr>
              <w:spacing w:beforeLines="50" w:before="180" w:afterLines="50" w:after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F76D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  <w:p w14:paraId="5BD68006" w14:textId="35F209B7" w:rsidR="009D3600" w:rsidRPr="000F76DF" w:rsidRDefault="00EA4C64" w:rsidP="00EA4C64">
            <w:pPr>
              <w:spacing w:beforeLines="50" w:before="180" w:afterLines="50" w:after="1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F76DF">
              <w:rPr>
                <w:rFonts w:ascii="ＭＳ Ｐゴシック" w:eastAsia="ＭＳ Ｐゴシック" w:hAnsi="ＭＳ Ｐゴシック"/>
                <w:szCs w:val="21"/>
              </w:rPr>
              <w:t>口座名義人</w:t>
            </w:r>
          </w:p>
        </w:tc>
        <w:tc>
          <w:tcPr>
            <w:tcW w:w="6672" w:type="dxa"/>
            <w:gridSpan w:val="10"/>
            <w:tcBorders>
              <w:top w:val="double" w:sz="4" w:space="0" w:color="auto"/>
              <w:right w:val="double" w:sz="4" w:space="0" w:color="auto"/>
            </w:tcBorders>
          </w:tcPr>
          <w:p w14:paraId="4EFA5898" w14:textId="65BF057F" w:rsidR="009D3600" w:rsidRDefault="009D3600" w:rsidP="00C8130B">
            <w:pPr>
              <w:spacing w:beforeLines="50" w:before="180" w:afterLines="50" w:after="180" w:line="0" w:lineRule="atLeast"/>
              <w:rPr>
                <w:rFonts w:ascii="ＭＳ Ｐゴシック" w:eastAsia="ＭＳ Ｐゴシック" w:hAnsi="ＭＳ Ｐゴシック" w:hint="eastAsia"/>
                <w:sz w:val="22"/>
                <w:szCs w:val="20"/>
              </w:rPr>
            </w:pPr>
          </w:p>
        </w:tc>
      </w:tr>
      <w:tr w:rsidR="009D3600" w:rsidRPr="00FF36FC" w14:paraId="2AC2DB9A" w14:textId="77777777" w:rsidTr="00C8130B">
        <w:trPr>
          <w:trHeight w:val="525"/>
        </w:trPr>
        <w:tc>
          <w:tcPr>
            <w:tcW w:w="2400" w:type="dxa"/>
            <w:tcBorders>
              <w:top w:val="double" w:sz="4" w:space="0" w:color="auto"/>
              <w:left w:val="double" w:sz="4" w:space="0" w:color="auto"/>
            </w:tcBorders>
          </w:tcPr>
          <w:p w14:paraId="40872DF0" w14:textId="77777777" w:rsidR="009D3600" w:rsidRPr="000F76DF" w:rsidRDefault="009D3600" w:rsidP="00295272">
            <w:pPr>
              <w:spacing w:beforeLines="50" w:before="180" w:afterLines="50" w:after="180"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F76DF">
              <w:rPr>
                <w:rFonts w:ascii="ＭＳ Ｐゴシック" w:eastAsia="ＭＳ Ｐゴシック" w:hAnsi="ＭＳ Ｐゴシック" w:hint="eastAsia"/>
                <w:szCs w:val="21"/>
              </w:rPr>
              <w:t>銀行名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1CFA2648" w14:textId="77777777" w:rsidR="009D3600" w:rsidRPr="000F76DF" w:rsidRDefault="009D3600" w:rsidP="00295272">
            <w:pPr>
              <w:spacing w:beforeLines="50" w:before="180" w:afterLines="50" w:after="180"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F76DF">
              <w:rPr>
                <w:rFonts w:ascii="ＭＳ Ｐゴシック" w:eastAsia="ＭＳ Ｐゴシック" w:hAnsi="ＭＳ Ｐゴシック" w:hint="eastAsia"/>
                <w:szCs w:val="21"/>
              </w:rPr>
              <w:t>支店名</w:t>
            </w:r>
          </w:p>
        </w:tc>
        <w:tc>
          <w:tcPr>
            <w:tcW w:w="1569" w:type="dxa"/>
            <w:gridSpan w:val="2"/>
            <w:tcBorders>
              <w:top w:val="double" w:sz="4" w:space="0" w:color="auto"/>
            </w:tcBorders>
          </w:tcPr>
          <w:p w14:paraId="439B66AE" w14:textId="77777777" w:rsidR="009D3600" w:rsidRPr="000F76DF" w:rsidRDefault="009D3600" w:rsidP="00C8130B">
            <w:pPr>
              <w:spacing w:beforeLines="50" w:before="180" w:afterLines="50" w:after="180"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0F76DF">
              <w:rPr>
                <w:rFonts w:ascii="ＭＳ Ｐゴシック" w:eastAsia="ＭＳ Ｐゴシック" w:hAnsi="ＭＳ Ｐゴシック" w:hint="eastAsia"/>
                <w:szCs w:val="21"/>
              </w:rPr>
              <w:t>預金口座種別</w:t>
            </w:r>
          </w:p>
        </w:tc>
        <w:tc>
          <w:tcPr>
            <w:tcW w:w="2835" w:type="dxa"/>
            <w:gridSpan w:val="7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BF08D6" w14:textId="77777777" w:rsidR="009D3600" w:rsidRPr="000F76DF" w:rsidRDefault="009D3600" w:rsidP="00295272">
            <w:pPr>
              <w:spacing w:beforeLines="50" w:before="180" w:afterLines="50" w:after="180"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F76DF">
              <w:rPr>
                <w:rFonts w:ascii="ＭＳ Ｐゴシック" w:eastAsia="ＭＳ Ｐゴシック" w:hAnsi="ＭＳ Ｐゴシック" w:hint="eastAsia"/>
                <w:szCs w:val="21"/>
              </w:rPr>
              <w:t>口座番号</w:t>
            </w:r>
          </w:p>
        </w:tc>
      </w:tr>
      <w:tr w:rsidR="009D3600" w:rsidRPr="00FF36FC" w14:paraId="45C65C21" w14:textId="77777777" w:rsidTr="005D23C4">
        <w:trPr>
          <w:trHeight w:val="930"/>
        </w:trPr>
        <w:tc>
          <w:tcPr>
            <w:tcW w:w="2400" w:type="dxa"/>
            <w:tcBorders>
              <w:left w:val="double" w:sz="4" w:space="0" w:color="auto"/>
              <w:bottom w:val="double" w:sz="4" w:space="0" w:color="auto"/>
            </w:tcBorders>
          </w:tcPr>
          <w:p w14:paraId="106F5EF7" w14:textId="77777777" w:rsidR="009D3600" w:rsidRDefault="009D3600" w:rsidP="00C8130B">
            <w:pPr>
              <w:spacing w:beforeLines="50" w:before="180" w:afterLines="50" w:after="180" w:line="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1B9AF02A" w14:textId="77777777" w:rsidR="009D3600" w:rsidRDefault="009D3600" w:rsidP="00C8130B">
            <w:pPr>
              <w:spacing w:beforeLines="50" w:before="180" w:afterLines="50" w:after="180" w:line="0" w:lineRule="atLeas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1569" w:type="dxa"/>
            <w:gridSpan w:val="2"/>
            <w:tcBorders>
              <w:bottom w:val="double" w:sz="4" w:space="0" w:color="auto"/>
            </w:tcBorders>
          </w:tcPr>
          <w:p w14:paraId="21FC4B35" w14:textId="77777777" w:rsidR="009D3600" w:rsidRDefault="009D3600" w:rsidP="005D23C4">
            <w:pPr>
              <w:spacing w:beforeLines="50" w:before="180" w:afterLines="50" w:after="180" w:line="360" w:lineRule="auto"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普通 ・ 当座</w:t>
            </w:r>
          </w:p>
        </w:tc>
        <w:tc>
          <w:tcPr>
            <w:tcW w:w="405" w:type="dxa"/>
            <w:tcBorders>
              <w:bottom w:val="double" w:sz="4" w:space="0" w:color="auto"/>
              <w:right w:val="dashSmallGap" w:sz="4" w:space="0" w:color="auto"/>
            </w:tcBorders>
          </w:tcPr>
          <w:p w14:paraId="66DE02D3" w14:textId="77777777" w:rsidR="009D3600" w:rsidRDefault="009D3600" w:rsidP="00C8130B">
            <w:pPr>
              <w:spacing w:beforeLines="50" w:before="180" w:afterLines="50" w:after="180" w:line="0" w:lineRule="atLeas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6E1F38EF" w14:textId="77777777" w:rsidR="009D3600" w:rsidRDefault="009D3600" w:rsidP="00C8130B">
            <w:pPr>
              <w:spacing w:beforeLines="50" w:before="180" w:afterLines="50" w:after="180" w:line="0" w:lineRule="atLeas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3ED81253" w14:textId="77777777" w:rsidR="005D23C4" w:rsidRDefault="005D23C4" w:rsidP="00C8130B">
            <w:pPr>
              <w:spacing w:beforeLines="50" w:before="180" w:afterLines="50" w:after="180" w:line="0" w:lineRule="atLeast"/>
              <w:rPr>
                <w:rFonts w:ascii="ＭＳ Ｐゴシック" w:eastAsia="ＭＳ Ｐゴシック" w:hAnsi="ＭＳ Ｐゴシック" w:hint="eastAsia"/>
                <w:sz w:val="22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0243CA68" w14:textId="77777777" w:rsidR="009D3600" w:rsidRDefault="009D3600" w:rsidP="00C8130B">
            <w:pPr>
              <w:spacing w:beforeLines="50" w:before="180" w:afterLines="50" w:after="180" w:line="0" w:lineRule="atLeas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7DB8997F" w14:textId="77777777" w:rsidR="009D3600" w:rsidRDefault="009D3600" w:rsidP="00C8130B">
            <w:pPr>
              <w:spacing w:beforeLines="50" w:before="180" w:afterLines="50" w:after="180" w:line="0" w:lineRule="atLeas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2DE5934D" w14:textId="77777777" w:rsidR="009D3600" w:rsidRDefault="009D3600" w:rsidP="00C8130B">
            <w:pPr>
              <w:spacing w:beforeLines="50" w:before="180" w:afterLines="50" w:after="180" w:line="0" w:lineRule="atLeas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14:paraId="5B50CC9C" w14:textId="77777777" w:rsidR="009D3600" w:rsidRDefault="009D3600" w:rsidP="00C8130B">
            <w:pPr>
              <w:spacing w:beforeLines="50" w:before="180" w:afterLines="50" w:after="180" w:line="0" w:lineRule="atLeas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9D3600" w:rsidRPr="00FF36FC" w14:paraId="2F0EBD66" w14:textId="77777777" w:rsidTr="00C8130B">
        <w:trPr>
          <w:trHeight w:val="630"/>
        </w:trPr>
        <w:tc>
          <w:tcPr>
            <w:tcW w:w="240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5C9478F" w14:textId="77777777" w:rsidR="009D3600" w:rsidRPr="000F76DF" w:rsidRDefault="009D3600" w:rsidP="00295272">
            <w:pPr>
              <w:spacing w:beforeLines="50" w:before="180" w:afterLines="50" w:after="1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F76DF">
              <w:rPr>
                <w:rFonts w:ascii="ＭＳ Ｐゴシック" w:eastAsia="ＭＳ Ｐゴシック" w:hAnsi="ＭＳ Ｐゴシック" w:hint="eastAsia"/>
                <w:szCs w:val="21"/>
              </w:rPr>
              <w:t>ゆうちょ銀行の場合</w:t>
            </w:r>
          </w:p>
        </w:tc>
        <w:tc>
          <w:tcPr>
            <w:tcW w:w="2987" w:type="dxa"/>
            <w:gridSpan w:val="2"/>
            <w:tcBorders>
              <w:top w:val="double" w:sz="4" w:space="0" w:color="auto"/>
            </w:tcBorders>
            <w:vAlign w:val="center"/>
          </w:tcPr>
          <w:p w14:paraId="75CB3687" w14:textId="77777777" w:rsidR="009D3600" w:rsidRPr="000F76DF" w:rsidRDefault="009D3600" w:rsidP="00295272">
            <w:pPr>
              <w:spacing w:beforeLines="50" w:before="180" w:afterLines="50" w:after="1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F76DF">
              <w:rPr>
                <w:rFonts w:ascii="ＭＳ Ｐゴシック" w:eastAsia="ＭＳ Ｐゴシック" w:hAnsi="ＭＳ Ｐゴシック" w:hint="eastAsia"/>
                <w:szCs w:val="21"/>
              </w:rPr>
              <w:t>通帳記号（5桁）</w:t>
            </w:r>
          </w:p>
        </w:tc>
        <w:tc>
          <w:tcPr>
            <w:tcW w:w="3685" w:type="dxa"/>
            <w:gridSpan w:val="8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FF7C35F" w14:textId="77777777" w:rsidR="009D3600" w:rsidRPr="000F76DF" w:rsidRDefault="009D3600" w:rsidP="00295272">
            <w:pPr>
              <w:spacing w:beforeLines="50" w:before="180" w:afterLines="50" w:after="1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F76DF">
              <w:rPr>
                <w:rFonts w:ascii="ＭＳ Ｐゴシック" w:eastAsia="ＭＳ Ｐゴシック" w:hAnsi="ＭＳ Ｐゴシック" w:hint="eastAsia"/>
                <w:szCs w:val="21"/>
              </w:rPr>
              <w:t>通帳番号（最大8桁）</w:t>
            </w:r>
          </w:p>
        </w:tc>
      </w:tr>
      <w:tr w:rsidR="009D3600" w:rsidRPr="00FF36FC" w14:paraId="4328DF04" w14:textId="77777777" w:rsidTr="00C8130B">
        <w:trPr>
          <w:trHeight w:val="645"/>
        </w:trPr>
        <w:tc>
          <w:tcPr>
            <w:tcW w:w="240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384BA22" w14:textId="77777777" w:rsidR="009D3600" w:rsidRDefault="009D3600" w:rsidP="00C8130B">
            <w:pPr>
              <w:spacing w:beforeLines="50" w:before="180" w:afterLines="50" w:after="180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987" w:type="dxa"/>
            <w:gridSpan w:val="2"/>
            <w:tcBorders>
              <w:bottom w:val="double" w:sz="4" w:space="0" w:color="auto"/>
            </w:tcBorders>
            <w:vAlign w:val="center"/>
          </w:tcPr>
          <w:p w14:paraId="75E5A083" w14:textId="77777777" w:rsidR="009D3600" w:rsidRDefault="009D3600" w:rsidP="00C8130B">
            <w:pPr>
              <w:spacing w:beforeLines="50" w:before="180" w:afterLines="50" w:after="180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685" w:type="dxa"/>
            <w:gridSpan w:val="8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54BAC97" w14:textId="77777777" w:rsidR="009D3600" w:rsidRDefault="009D3600" w:rsidP="00C8130B">
            <w:pPr>
              <w:spacing w:beforeLines="50" w:before="180" w:afterLines="50" w:after="180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</w:tbl>
    <w:p w14:paraId="38104241" w14:textId="77777777" w:rsidR="00DA761D" w:rsidRDefault="00DA761D" w:rsidP="005702EE">
      <w:pPr>
        <w:spacing w:line="320" w:lineRule="exact"/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58138532" w14:textId="77777777" w:rsidR="008046F4" w:rsidRDefault="008046F4" w:rsidP="005702EE">
      <w:pPr>
        <w:spacing w:line="320" w:lineRule="exact"/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455DF67F" w14:textId="77777777" w:rsidR="008046F4" w:rsidRDefault="008046F4" w:rsidP="005702EE">
      <w:pPr>
        <w:spacing w:line="320" w:lineRule="exact"/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1672AC31" w14:textId="7FE9BF54" w:rsidR="00F4691C" w:rsidRPr="00FF36FC" w:rsidRDefault="00F4691C" w:rsidP="005702EE">
      <w:pPr>
        <w:spacing w:line="320" w:lineRule="exact"/>
        <w:rPr>
          <w:rFonts w:ascii="ＭＳ Ｐゴシック" w:eastAsia="ＭＳ Ｐゴシック" w:hAnsi="ＭＳ Ｐゴシック"/>
          <w:b/>
          <w:sz w:val="20"/>
          <w:szCs w:val="20"/>
        </w:rPr>
      </w:pPr>
      <w:r w:rsidRPr="00FF36FC">
        <w:rPr>
          <w:rFonts w:ascii="ＭＳ Ｐゴシック" w:eastAsia="ＭＳ Ｐゴシック" w:hAnsi="ＭＳ Ｐゴシック" w:hint="eastAsia"/>
          <w:b/>
          <w:sz w:val="20"/>
          <w:szCs w:val="20"/>
        </w:rPr>
        <w:t>◎添付書類</w:t>
      </w:r>
      <w:r w:rsidR="00422B5C">
        <w:rPr>
          <w:rFonts w:ascii="ＭＳ Ｐゴシック" w:eastAsia="ＭＳ Ｐゴシック" w:hAnsi="ＭＳ Ｐゴシック" w:hint="eastAsia"/>
          <w:b/>
          <w:sz w:val="20"/>
          <w:szCs w:val="20"/>
        </w:rPr>
        <w:t>確認</w:t>
      </w:r>
    </w:p>
    <w:tbl>
      <w:tblPr>
        <w:tblStyle w:val="a7"/>
        <w:tblpPr w:leftFromText="142" w:rightFromText="142" w:vertAnchor="text" w:horzAnchor="margin" w:tblpY="19"/>
        <w:tblW w:w="90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F0333" w:rsidRPr="00FF36FC" w14:paraId="2177F8F7" w14:textId="77777777" w:rsidTr="00CF7299">
        <w:trPr>
          <w:trHeight w:val="1530"/>
        </w:trPr>
        <w:tc>
          <w:tcPr>
            <w:tcW w:w="9072" w:type="dxa"/>
            <w:vAlign w:val="center"/>
          </w:tcPr>
          <w:p w14:paraId="2E309C81" w14:textId="1EE4CF11" w:rsidR="00FC4288" w:rsidRDefault="00FC4288" w:rsidP="00FC4288">
            <w:pPr>
              <w:spacing w:beforeLines="50" w:before="180" w:line="32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学生証の写し</w:t>
            </w:r>
          </w:p>
          <w:p w14:paraId="28808F2A" w14:textId="77777777" w:rsidR="00FC4288" w:rsidRDefault="00FC4288" w:rsidP="00FC4288">
            <w:pPr>
              <w:spacing w:beforeLines="50" w:before="180" w:line="32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受験票の写し</w:t>
            </w:r>
          </w:p>
          <w:p w14:paraId="4719E93D" w14:textId="0A254100" w:rsidR="00FC4288" w:rsidRDefault="00FC4288" w:rsidP="00FC4288">
            <w:pPr>
              <w:spacing w:beforeLines="50" w:before="180" w:line="32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受験料の支払いを証明する書類（領収書など）の写し</w:t>
            </w:r>
          </w:p>
          <w:p w14:paraId="6334CEFC" w14:textId="77777777" w:rsidR="00FC4288" w:rsidRDefault="00FC4288" w:rsidP="00FC4288">
            <w:pPr>
              <w:spacing w:beforeLines="50" w:before="180" w:line="32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試験の合否を確認できる書類（合否通知書など）の写し</w:t>
            </w:r>
          </w:p>
          <w:p w14:paraId="4BAF5C62" w14:textId="1EF2D5CB" w:rsidR="00FC4288" w:rsidRPr="00FF36FC" w:rsidRDefault="00FC4288" w:rsidP="00FC4288">
            <w:pPr>
              <w:spacing w:beforeLines="50" w:before="180" w:line="32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1296DBA6" w14:textId="77777777" w:rsidR="00CA7591" w:rsidRPr="00FF36FC" w:rsidRDefault="00CA7591" w:rsidP="005702EE">
      <w:pPr>
        <w:spacing w:line="32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40752075" w14:textId="77777777" w:rsidR="00EA525D" w:rsidRPr="00FF36FC" w:rsidRDefault="00EA525D" w:rsidP="005702EE">
      <w:pPr>
        <w:spacing w:line="320" w:lineRule="exact"/>
        <w:rPr>
          <w:rFonts w:ascii="ＭＳ Ｐゴシック" w:eastAsia="ＭＳ Ｐゴシック" w:hAnsi="ＭＳ Ｐゴシック"/>
          <w:sz w:val="22"/>
        </w:rPr>
      </w:pPr>
    </w:p>
    <w:p w14:paraId="59B365C3" w14:textId="77777777" w:rsidR="00F80D96" w:rsidRDefault="00F80D96" w:rsidP="00E11E9F">
      <w:pPr>
        <w:spacing w:line="320" w:lineRule="exact"/>
        <w:rPr>
          <w:rFonts w:ascii="ＭＳ Ｐゴシック" w:eastAsia="ＭＳ Ｐゴシック" w:hAnsi="ＭＳ Ｐゴシック" w:hint="eastAsia"/>
          <w:sz w:val="22"/>
        </w:rPr>
      </w:pPr>
    </w:p>
    <w:p w14:paraId="7615F2E2" w14:textId="77777777" w:rsidR="00F80D96" w:rsidRDefault="00F80D96" w:rsidP="00E11E9F">
      <w:pPr>
        <w:spacing w:line="320" w:lineRule="exact"/>
        <w:rPr>
          <w:rFonts w:ascii="ＭＳ Ｐゴシック" w:eastAsia="ＭＳ Ｐゴシック" w:hAnsi="ＭＳ Ｐゴシック"/>
          <w:sz w:val="22"/>
        </w:rPr>
      </w:pPr>
    </w:p>
    <w:p w14:paraId="68994E6C" w14:textId="77777777" w:rsidR="00F80D96" w:rsidRDefault="00F80D96" w:rsidP="00E11E9F">
      <w:pPr>
        <w:spacing w:line="320" w:lineRule="exact"/>
        <w:rPr>
          <w:rFonts w:ascii="ＭＳ Ｐゴシック" w:eastAsia="ＭＳ Ｐゴシック" w:hAnsi="ＭＳ Ｐゴシック"/>
          <w:sz w:val="22"/>
        </w:rPr>
      </w:pPr>
    </w:p>
    <w:p w14:paraId="4A0D9237" w14:textId="77777777" w:rsidR="00F80D96" w:rsidRDefault="00F80D96" w:rsidP="00E11E9F">
      <w:pPr>
        <w:spacing w:line="320" w:lineRule="exact"/>
        <w:rPr>
          <w:rFonts w:ascii="ＭＳ Ｐゴシック" w:eastAsia="ＭＳ Ｐゴシック" w:hAnsi="ＭＳ Ｐゴシック"/>
          <w:sz w:val="22"/>
        </w:rPr>
      </w:pPr>
    </w:p>
    <w:p w14:paraId="28DCBC0B" w14:textId="77777777" w:rsidR="00F80D96" w:rsidRDefault="00F80D96" w:rsidP="00E11E9F">
      <w:pPr>
        <w:spacing w:line="320" w:lineRule="exact"/>
        <w:rPr>
          <w:rFonts w:ascii="ＭＳ Ｐゴシック" w:eastAsia="ＭＳ Ｐゴシック" w:hAnsi="ＭＳ Ｐゴシック"/>
          <w:sz w:val="22"/>
        </w:rPr>
      </w:pPr>
    </w:p>
    <w:p w14:paraId="4770CF29" w14:textId="77777777" w:rsidR="00F80D96" w:rsidRDefault="00F80D96" w:rsidP="00E11E9F">
      <w:pPr>
        <w:spacing w:line="320" w:lineRule="exact"/>
        <w:rPr>
          <w:rFonts w:ascii="ＭＳ Ｐゴシック" w:eastAsia="ＭＳ Ｐゴシック" w:hAnsi="ＭＳ Ｐゴシック"/>
          <w:sz w:val="22"/>
        </w:rPr>
      </w:pPr>
    </w:p>
    <w:p w14:paraId="12378158" w14:textId="77777777" w:rsidR="00F80D96" w:rsidRDefault="00F80D96" w:rsidP="00E11E9F">
      <w:pPr>
        <w:spacing w:line="320" w:lineRule="exact"/>
        <w:rPr>
          <w:rFonts w:ascii="ＭＳ Ｐゴシック" w:eastAsia="ＭＳ Ｐゴシック" w:hAnsi="ＭＳ Ｐゴシック"/>
          <w:sz w:val="22"/>
        </w:rPr>
      </w:pPr>
    </w:p>
    <w:p w14:paraId="610F1E58" w14:textId="77777777" w:rsidR="00F80D96" w:rsidRDefault="00F80D96" w:rsidP="00E11E9F">
      <w:pPr>
        <w:spacing w:line="320" w:lineRule="exact"/>
        <w:rPr>
          <w:rFonts w:ascii="ＭＳ Ｐゴシック" w:eastAsia="ＭＳ Ｐゴシック" w:hAnsi="ＭＳ Ｐゴシック" w:hint="eastAsia"/>
          <w:sz w:val="22"/>
        </w:rPr>
      </w:pPr>
    </w:p>
    <w:tbl>
      <w:tblPr>
        <w:tblStyle w:val="a7"/>
        <w:tblpPr w:leftFromText="142" w:rightFromText="142" w:vertAnchor="text" w:horzAnchor="margin" w:tblpY="516"/>
        <w:tblW w:w="9067" w:type="dxa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5244"/>
      </w:tblGrid>
      <w:tr w:rsidR="00F80D96" w:rsidRPr="00FF36FC" w14:paraId="53705EDB" w14:textId="77777777" w:rsidTr="00F80D96">
        <w:tc>
          <w:tcPr>
            <w:tcW w:w="1271" w:type="dxa"/>
          </w:tcPr>
          <w:p w14:paraId="7CF281CA" w14:textId="77777777" w:rsidR="00F80D96" w:rsidRPr="00FF36FC" w:rsidRDefault="00F80D96" w:rsidP="00F80D96">
            <w:pPr>
              <w:spacing w:beforeLines="50" w:before="180" w:afterLines="50" w:after="180" w:line="320" w:lineRule="exact"/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確認①</w:t>
            </w:r>
          </w:p>
        </w:tc>
        <w:tc>
          <w:tcPr>
            <w:tcW w:w="1276" w:type="dxa"/>
          </w:tcPr>
          <w:p w14:paraId="7E6A2F65" w14:textId="77777777" w:rsidR="00F80D96" w:rsidRPr="00FF36FC" w:rsidRDefault="00F80D96" w:rsidP="00F80D96">
            <w:pPr>
              <w:spacing w:beforeLines="50" w:before="180" w:afterLines="50" w:after="180"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vMerge w:val="restart"/>
          </w:tcPr>
          <w:p w14:paraId="4AA93033" w14:textId="1C0C0850" w:rsidR="00F80D96" w:rsidRPr="00FF36FC" w:rsidRDefault="00F80D96" w:rsidP="00F80D96">
            <w:pPr>
              <w:spacing w:beforeLines="50" w:before="180" w:afterLines="50" w:after="180"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備考</w:t>
            </w:r>
          </w:p>
        </w:tc>
        <w:tc>
          <w:tcPr>
            <w:tcW w:w="5244" w:type="dxa"/>
            <w:vMerge w:val="restart"/>
          </w:tcPr>
          <w:p w14:paraId="57AAEDC4" w14:textId="77777777" w:rsidR="00F80D96" w:rsidRPr="00FF36FC" w:rsidRDefault="00F80D96" w:rsidP="00F80D96">
            <w:pPr>
              <w:spacing w:beforeLines="50" w:before="180" w:afterLines="50" w:after="180"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80D96" w:rsidRPr="00FF36FC" w14:paraId="0360AE32" w14:textId="77777777" w:rsidTr="00F80D96">
        <w:tc>
          <w:tcPr>
            <w:tcW w:w="1271" w:type="dxa"/>
          </w:tcPr>
          <w:p w14:paraId="18F3CB8E" w14:textId="77777777" w:rsidR="00F80D96" w:rsidRDefault="00F80D96" w:rsidP="00F80D96">
            <w:pPr>
              <w:spacing w:beforeLines="50" w:before="180" w:afterLines="50" w:after="180"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確認②</w:t>
            </w:r>
          </w:p>
        </w:tc>
        <w:tc>
          <w:tcPr>
            <w:tcW w:w="1276" w:type="dxa"/>
          </w:tcPr>
          <w:p w14:paraId="5BD4D1D0" w14:textId="77777777" w:rsidR="00F80D96" w:rsidRPr="00FF36FC" w:rsidRDefault="00F80D96" w:rsidP="00F80D96">
            <w:pPr>
              <w:spacing w:beforeLines="50" w:before="180" w:afterLines="50" w:after="180"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vMerge/>
          </w:tcPr>
          <w:p w14:paraId="0E82007E" w14:textId="77777777" w:rsidR="00F80D96" w:rsidRDefault="00F80D96" w:rsidP="00F80D96">
            <w:pPr>
              <w:spacing w:beforeLines="50" w:before="180" w:afterLines="50" w:after="180"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44" w:type="dxa"/>
            <w:vMerge/>
          </w:tcPr>
          <w:p w14:paraId="2C5992C7" w14:textId="77777777" w:rsidR="00F80D96" w:rsidRPr="00FF36FC" w:rsidRDefault="00F80D96" w:rsidP="00F80D96">
            <w:pPr>
              <w:spacing w:beforeLines="50" w:before="180" w:afterLines="50" w:after="180"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30692939" w14:textId="3726B894" w:rsidR="00F80D96" w:rsidRDefault="00F80D96" w:rsidP="005702EE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FF36FC">
        <w:rPr>
          <w:rFonts w:ascii="ＭＳ Ｐゴシック" w:eastAsia="ＭＳ Ｐゴシック" w:hAnsi="ＭＳ Ｐゴシック" w:hint="eastAsia"/>
          <w:sz w:val="22"/>
        </w:rPr>
        <w:t>備前市記入欄</w:t>
      </w:r>
    </w:p>
    <w:sectPr w:rsidR="00F80D96" w:rsidSect="00CA7591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CA8B" w14:textId="77777777" w:rsidR="009B3ABC" w:rsidRDefault="009B3ABC" w:rsidP="00933CF0">
      <w:r>
        <w:separator/>
      </w:r>
    </w:p>
  </w:endnote>
  <w:endnote w:type="continuationSeparator" w:id="0">
    <w:p w14:paraId="67C1CE7B" w14:textId="77777777" w:rsidR="009B3ABC" w:rsidRDefault="009B3ABC" w:rsidP="00933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4D1DA" w14:textId="77777777" w:rsidR="009B3ABC" w:rsidRDefault="009B3ABC" w:rsidP="00933CF0">
      <w:r>
        <w:separator/>
      </w:r>
    </w:p>
  </w:footnote>
  <w:footnote w:type="continuationSeparator" w:id="0">
    <w:p w14:paraId="5A28FEC5" w14:textId="77777777" w:rsidR="009B3ABC" w:rsidRDefault="009B3ABC" w:rsidP="00933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6747"/>
    <w:multiLevelType w:val="hybridMultilevel"/>
    <w:tmpl w:val="2B6400E0"/>
    <w:lvl w:ilvl="0" w:tplc="2EC6A6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035CE6"/>
    <w:multiLevelType w:val="hybridMultilevel"/>
    <w:tmpl w:val="FAE0F938"/>
    <w:lvl w:ilvl="0" w:tplc="18E449C2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3B51867"/>
    <w:multiLevelType w:val="hybridMultilevel"/>
    <w:tmpl w:val="2D847DBA"/>
    <w:lvl w:ilvl="0" w:tplc="D536EFE0">
      <w:start w:val="1"/>
      <w:numFmt w:val="decimalFullWidth"/>
      <w:lvlText w:val="%1．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995226F"/>
    <w:multiLevelType w:val="hybridMultilevel"/>
    <w:tmpl w:val="88A0F240"/>
    <w:lvl w:ilvl="0" w:tplc="9992121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5C061F57"/>
    <w:multiLevelType w:val="hybridMultilevel"/>
    <w:tmpl w:val="36A025FC"/>
    <w:lvl w:ilvl="0" w:tplc="68DC1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4F5CF4"/>
    <w:multiLevelType w:val="hybridMultilevel"/>
    <w:tmpl w:val="F01CF400"/>
    <w:lvl w:ilvl="0" w:tplc="A2DA0D8C">
      <w:start w:val="2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6" w15:restartNumberingAfterBreak="0">
    <w:nsid w:val="6994188C"/>
    <w:multiLevelType w:val="hybridMultilevel"/>
    <w:tmpl w:val="88A0F240"/>
    <w:lvl w:ilvl="0" w:tplc="9992121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6C280479"/>
    <w:multiLevelType w:val="hybridMultilevel"/>
    <w:tmpl w:val="5CFEE1B6"/>
    <w:lvl w:ilvl="0" w:tplc="23A4AE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E665F9"/>
    <w:multiLevelType w:val="hybridMultilevel"/>
    <w:tmpl w:val="F482C9B6"/>
    <w:lvl w:ilvl="0" w:tplc="F1A49F18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9" w15:restartNumberingAfterBreak="0">
    <w:nsid w:val="736E04B5"/>
    <w:multiLevelType w:val="hybridMultilevel"/>
    <w:tmpl w:val="2B6400E0"/>
    <w:lvl w:ilvl="0" w:tplc="2EC6A6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0C474D"/>
    <w:multiLevelType w:val="hybridMultilevel"/>
    <w:tmpl w:val="B0B4874E"/>
    <w:lvl w:ilvl="0" w:tplc="DAEE71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2586350">
    <w:abstractNumId w:val="3"/>
  </w:num>
  <w:num w:numId="2" w16cid:durableId="1506824093">
    <w:abstractNumId w:val="9"/>
  </w:num>
  <w:num w:numId="3" w16cid:durableId="764766515">
    <w:abstractNumId w:val="10"/>
  </w:num>
  <w:num w:numId="4" w16cid:durableId="1345863734">
    <w:abstractNumId w:val="2"/>
  </w:num>
  <w:num w:numId="5" w16cid:durableId="1159272218">
    <w:abstractNumId w:val="5"/>
  </w:num>
  <w:num w:numId="6" w16cid:durableId="1074622814">
    <w:abstractNumId w:val="0"/>
  </w:num>
  <w:num w:numId="7" w16cid:durableId="1086534166">
    <w:abstractNumId w:val="1"/>
  </w:num>
  <w:num w:numId="8" w16cid:durableId="454717053">
    <w:abstractNumId w:val="7"/>
  </w:num>
  <w:num w:numId="9" w16cid:durableId="140583281">
    <w:abstractNumId w:val="6"/>
  </w:num>
  <w:num w:numId="10" w16cid:durableId="145904187">
    <w:abstractNumId w:val="4"/>
  </w:num>
  <w:num w:numId="11" w16cid:durableId="6811238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8B"/>
    <w:rsid w:val="00011B76"/>
    <w:rsid w:val="00015530"/>
    <w:rsid w:val="00037501"/>
    <w:rsid w:val="00054741"/>
    <w:rsid w:val="000551CF"/>
    <w:rsid w:val="00056E72"/>
    <w:rsid w:val="000758B3"/>
    <w:rsid w:val="00077850"/>
    <w:rsid w:val="00090D4C"/>
    <w:rsid w:val="000C3F00"/>
    <w:rsid w:val="000D57D5"/>
    <w:rsid w:val="000E3804"/>
    <w:rsid w:val="000F1925"/>
    <w:rsid w:val="000F21AE"/>
    <w:rsid w:val="000F76DF"/>
    <w:rsid w:val="00106DDD"/>
    <w:rsid w:val="00125726"/>
    <w:rsid w:val="0013414E"/>
    <w:rsid w:val="001347BF"/>
    <w:rsid w:val="001415E3"/>
    <w:rsid w:val="001435A0"/>
    <w:rsid w:val="00153222"/>
    <w:rsid w:val="00183C50"/>
    <w:rsid w:val="00184425"/>
    <w:rsid w:val="00195EB4"/>
    <w:rsid w:val="001B5973"/>
    <w:rsid w:val="001C3B45"/>
    <w:rsid w:val="002109E5"/>
    <w:rsid w:val="002149F9"/>
    <w:rsid w:val="00217FB0"/>
    <w:rsid w:val="00220D12"/>
    <w:rsid w:val="002235DC"/>
    <w:rsid w:val="00245D1A"/>
    <w:rsid w:val="00261C5B"/>
    <w:rsid w:val="00263750"/>
    <w:rsid w:val="002678B5"/>
    <w:rsid w:val="002717B8"/>
    <w:rsid w:val="00276F3B"/>
    <w:rsid w:val="00295272"/>
    <w:rsid w:val="0029690B"/>
    <w:rsid w:val="00297124"/>
    <w:rsid w:val="002A1CFD"/>
    <w:rsid w:val="002A298B"/>
    <w:rsid w:val="002F2344"/>
    <w:rsid w:val="002F2541"/>
    <w:rsid w:val="002F3B01"/>
    <w:rsid w:val="002F568E"/>
    <w:rsid w:val="00310ADC"/>
    <w:rsid w:val="00310F4B"/>
    <w:rsid w:val="00335B75"/>
    <w:rsid w:val="00347487"/>
    <w:rsid w:val="0035090C"/>
    <w:rsid w:val="00370B13"/>
    <w:rsid w:val="00371756"/>
    <w:rsid w:val="00373819"/>
    <w:rsid w:val="003B1E7F"/>
    <w:rsid w:val="003C3597"/>
    <w:rsid w:val="003C698C"/>
    <w:rsid w:val="003F50C3"/>
    <w:rsid w:val="00422249"/>
    <w:rsid w:val="00422B5C"/>
    <w:rsid w:val="004315D3"/>
    <w:rsid w:val="00450141"/>
    <w:rsid w:val="0046523F"/>
    <w:rsid w:val="004B5AF9"/>
    <w:rsid w:val="004C6D98"/>
    <w:rsid w:val="004F24BD"/>
    <w:rsid w:val="005229A1"/>
    <w:rsid w:val="00522A94"/>
    <w:rsid w:val="005354F4"/>
    <w:rsid w:val="00540613"/>
    <w:rsid w:val="005702EE"/>
    <w:rsid w:val="005779FF"/>
    <w:rsid w:val="00581AEB"/>
    <w:rsid w:val="0058642E"/>
    <w:rsid w:val="00591EE8"/>
    <w:rsid w:val="005B0EEC"/>
    <w:rsid w:val="005C77C4"/>
    <w:rsid w:val="005D23C4"/>
    <w:rsid w:val="005F0333"/>
    <w:rsid w:val="005F5653"/>
    <w:rsid w:val="006036A3"/>
    <w:rsid w:val="0062361B"/>
    <w:rsid w:val="0062545A"/>
    <w:rsid w:val="00667D8E"/>
    <w:rsid w:val="00687FEB"/>
    <w:rsid w:val="006B2862"/>
    <w:rsid w:val="006D5873"/>
    <w:rsid w:val="006D7BB2"/>
    <w:rsid w:val="006E44F4"/>
    <w:rsid w:val="006E5955"/>
    <w:rsid w:val="0070150F"/>
    <w:rsid w:val="00727226"/>
    <w:rsid w:val="00744701"/>
    <w:rsid w:val="00780999"/>
    <w:rsid w:val="007835EC"/>
    <w:rsid w:val="00791117"/>
    <w:rsid w:val="00796258"/>
    <w:rsid w:val="007A3B07"/>
    <w:rsid w:val="007B1225"/>
    <w:rsid w:val="007F3B99"/>
    <w:rsid w:val="007F7FDA"/>
    <w:rsid w:val="008046F4"/>
    <w:rsid w:val="008255EB"/>
    <w:rsid w:val="0085656E"/>
    <w:rsid w:val="00861746"/>
    <w:rsid w:val="00865C8B"/>
    <w:rsid w:val="00874327"/>
    <w:rsid w:val="00881690"/>
    <w:rsid w:val="008952A0"/>
    <w:rsid w:val="00895CAB"/>
    <w:rsid w:val="008B6F2E"/>
    <w:rsid w:val="008C4F7C"/>
    <w:rsid w:val="008D340C"/>
    <w:rsid w:val="008E2288"/>
    <w:rsid w:val="008E5B6C"/>
    <w:rsid w:val="008F1A9A"/>
    <w:rsid w:val="008F6702"/>
    <w:rsid w:val="00933CF0"/>
    <w:rsid w:val="00937F5A"/>
    <w:rsid w:val="009410C6"/>
    <w:rsid w:val="009460C3"/>
    <w:rsid w:val="009506F6"/>
    <w:rsid w:val="0096295B"/>
    <w:rsid w:val="00962F0A"/>
    <w:rsid w:val="00965079"/>
    <w:rsid w:val="00965CD7"/>
    <w:rsid w:val="00987F8A"/>
    <w:rsid w:val="009A46E5"/>
    <w:rsid w:val="009B3ABC"/>
    <w:rsid w:val="009C4D59"/>
    <w:rsid w:val="009C7681"/>
    <w:rsid w:val="009D0D4B"/>
    <w:rsid w:val="009D1B1B"/>
    <w:rsid w:val="009D3600"/>
    <w:rsid w:val="009E28E1"/>
    <w:rsid w:val="00A07DD8"/>
    <w:rsid w:val="00A37CAD"/>
    <w:rsid w:val="00A37EB6"/>
    <w:rsid w:val="00A410DE"/>
    <w:rsid w:val="00A41F77"/>
    <w:rsid w:val="00A66054"/>
    <w:rsid w:val="00A845C2"/>
    <w:rsid w:val="00AA498A"/>
    <w:rsid w:val="00AD7B1F"/>
    <w:rsid w:val="00AE40E2"/>
    <w:rsid w:val="00AE5E81"/>
    <w:rsid w:val="00AF63AA"/>
    <w:rsid w:val="00B3758E"/>
    <w:rsid w:val="00B44E3D"/>
    <w:rsid w:val="00B73B44"/>
    <w:rsid w:val="00B91E8E"/>
    <w:rsid w:val="00BA2FD1"/>
    <w:rsid w:val="00BB3BFE"/>
    <w:rsid w:val="00BF41D6"/>
    <w:rsid w:val="00C00A62"/>
    <w:rsid w:val="00C04A46"/>
    <w:rsid w:val="00C132F5"/>
    <w:rsid w:val="00C524EE"/>
    <w:rsid w:val="00C625ED"/>
    <w:rsid w:val="00C77184"/>
    <w:rsid w:val="00C8367D"/>
    <w:rsid w:val="00C970CA"/>
    <w:rsid w:val="00CA0816"/>
    <w:rsid w:val="00CA400E"/>
    <w:rsid w:val="00CA7591"/>
    <w:rsid w:val="00CB71A6"/>
    <w:rsid w:val="00CF7299"/>
    <w:rsid w:val="00D307A1"/>
    <w:rsid w:val="00D3534C"/>
    <w:rsid w:val="00D43492"/>
    <w:rsid w:val="00D45AC3"/>
    <w:rsid w:val="00D71724"/>
    <w:rsid w:val="00D717D8"/>
    <w:rsid w:val="00D82A7E"/>
    <w:rsid w:val="00D87C0A"/>
    <w:rsid w:val="00DA743C"/>
    <w:rsid w:val="00DA761D"/>
    <w:rsid w:val="00DB3AAF"/>
    <w:rsid w:val="00DE4F29"/>
    <w:rsid w:val="00DE5DFE"/>
    <w:rsid w:val="00DF0457"/>
    <w:rsid w:val="00DF260B"/>
    <w:rsid w:val="00E02B73"/>
    <w:rsid w:val="00E11E9F"/>
    <w:rsid w:val="00E2135C"/>
    <w:rsid w:val="00E23C2F"/>
    <w:rsid w:val="00E30325"/>
    <w:rsid w:val="00E31385"/>
    <w:rsid w:val="00E36E61"/>
    <w:rsid w:val="00E61D8F"/>
    <w:rsid w:val="00E7215B"/>
    <w:rsid w:val="00E72790"/>
    <w:rsid w:val="00E845FE"/>
    <w:rsid w:val="00EA4C64"/>
    <w:rsid w:val="00EA525D"/>
    <w:rsid w:val="00EF42AE"/>
    <w:rsid w:val="00F02734"/>
    <w:rsid w:val="00F16E54"/>
    <w:rsid w:val="00F20F50"/>
    <w:rsid w:val="00F34170"/>
    <w:rsid w:val="00F40836"/>
    <w:rsid w:val="00F42526"/>
    <w:rsid w:val="00F4334E"/>
    <w:rsid w:val="00F4691C"/>
    <w:rsid w:val="00F530CC"/>
    <w:rsid w:val="00F73F1E"/>
    <w:rsid w:val="00F765EC"/>
    <w:rsid w:val="00F80D96"/>
    <w:rsid w:val="00F81774"/>
    <w:rsid w:val="00F91E37"/>
    <w:rsid w:val="00FA493D"/>
    <w:rsid w:val="00FC4288"/>
    <w:rsid w:val="00FC7A5F"/>
    <w:rsid w:val="00FD1E35"/>
    <w:rsid w:val="00FE427C"/>
    <w:rsid w:val="00FF36FC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7B15E5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65C8B"/>
    <w:pPr>
      <w:jc w:val="center"/>
    </w:pPr>
    <w:rPr>
      <w:rFonts w:ascii="BIZ UDPゴシック" w:eastAsia="BIZ UDPゴシック" w:hAnsi="BIZ UDPゴシック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65C8B"/>
    <w:rPr>
      <w:rFonts w:ascii="BIZ UDPゴシック" w:eastAsia="BIZ UDPゴシック" w:hAnsi="BIZ UDPゴシック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65C8B"/>
    <w:pPr>
      <w:jc w:val="right"/>
    </w:pPr>
    <w:rPr>
      <w:rFonts w:ascii="BIZ UDPゴシック" w:eastAsia="BIZ UDPゴシック" w:hAnsi="BIZ UDP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65C8B"/>
    <w:rPr>
      <w:rFonts w:ascii="BIZ UDPゴシック" w:eastAsia="BIZ UDPゴシック" w:hAnsi="BIZ UDPゴシック"/>
      <w:sz w:val="24"/>
      <w:szCs w:val="24"/>
    </w:rPr>
  </w:style>
  <w:style w:type="table" w:styleId="a7">
    <w:name w:val="Table Grid"/>
    <w:basedOn w:val="a1"/>
    <w:uiPriority w:val="39"/>
    <w:rsid w:val="002A2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524EE"/>
    <w:rPr>
      <w:color w:val="808080"/>
    </w:rPr>
  </w:style>
  <w:style w:type="paragraph" w:styleId="a9">
    <w:name w:val="header"/>
    <w:basedOn w:val="a"/>
    <w:link w:val="aa"/>
    <w:uiPriority w:val="99"/>
    <w:unhideWhenUsed/>
    <w:rsid w:val="00933C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3CF0"/>
  </w:style>
  <w:style w:type="paragraph" w:styleId="ab">
    <w:name w:val="footer"/>
    <w:basedOn w:val="a"/>
    <w:link w:val="ac"/>
    <w:uiPriority w:val="99"/>
    <w:unhideWhenUsed/>
    <w:rsid w:val="00933C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3CF0"/>
  </w:style>
  <w:style w:type="paragraph" w:styleId="ad">
    <w:name w:val="Balloon Text"/>
    <w:basedOn w:val="a"/>
    <w:link w:val="ae"/>
    <w:uiPriority w:val="99"/>
    <w:semiHidden/>
    <w:unhideWhenUsed/>
    <w:rsid w:val="005C7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C77C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DA7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F26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116FD-B175-404F-A511-4F44B77A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3T00:28:00Z</dcterms:created>
  <dcterms:modified xsi:type="dcterms:W3CDTF">2026-03-19T01:31:00Z</dcterms:modified>
</cp:coreProperties>
</file>